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GESAMT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Wohnen &amp; Stadt</w:t>
      </w:r>
    </w:p>
    <w:p>
      <w:pPr>
        <w:jc w:val="center"/>
      </w:pPr>
      <w:r>
        <w:rPr>
          <w:rFonts w:ascii="Arial" w:hAnsi="Arial"/>
          <w:color w:val="252D3C"/>
          <w:sz w:val="23"/>
        </w:rPr>
        <w:t>Gesamtdossier mit Beispielen, Berechnungen, Datenquellen, Tool-Logik und politischer Umsetzung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Gesamt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feld Wohnen &amp; Stad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Zweck des Dossier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Dossier macht das Wohnkonzept operativ. Es zeigt, wie Wohnwirkung berechnet werden kann, welche Datenquellen genutzt werden, welche Modellannahmen offen zu kennzeichnen sind und wie Politik, Kommunen, Eigentümer:innen, Vermieter:innen, Mieter:innen und Unternehmen damit arbeiten können.</w:t>
      </w:r>
    </w:p>
    <w:p>
      <w:pPr>
        <w:pStyle w:val="Heading1"/>
      </w:pPr>
      <w:r>
        <w:t>2. Beispielrechnung: Mietbelast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Arbeitsformel: Mietbelastung = monatliche Wohnkosten / verfügbares Haushaltseinkommen. Wohnkosten umfassen je nach Anwendung Bruttokaltmiete, warme Nebenkosten, Energie und weitere wohnbezogene Pflichtkosten. Die Schwellen dienen als Arbeitsmatrix und müssen politisch überprüft werd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Mietbelastung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Wirkungsscore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Interpretation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≤ 25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3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ehr entlastend / hoher Spie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&gt;25–30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2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ragfähig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&gt;30–35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1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noch stabi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&gt;35–40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0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Grenzbereich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&gt;40–50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–1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Überbelastung beginn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&gt;50–60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–2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ohe Krisenanfälligk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&gt;60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–3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existenzielle Wohnkostenkrise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Beispiel: Haushaltseinkommen 3.000 Euro, Wohnkosten 1.140 Euro. Mietbelastung = 1.140 / 3.000 = 38 %. Score 0. Interpretation: Grenzbereich; keine zusätzliche ökologische Sanierung darf die Warmmiete erhöhen, ohne sozialen Ausgleich.</w:t>
      </w:r>
    </w:p>
    <w:p>
      <w:pPr>
        <w:pStyle w:val="Heading1"/>
      </w:pPr>
      <w:r>
        <w:t>3. Beispielrechnung: WIX-Woh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eld</w:t>
            </w:r>
          </w:p>
        </w:tc>
        <w:tc>
          <w:tcPr>
            <w:tcW w:type="dxa" w:w="252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Score</w:t>
            </w:r>
          </w:p>
        </w:tc>
        <w:tc>
          <w:tcPr>
            <w:tcW w:type="dxa" w:w="252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Gewichtung</w:t>
            </w:r>
          </w:p>
        </w:tc>
        <w:tc>
          <w:tcPr>
            <w:tcW w:type="dxa" w:w="252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Teilwert</w:t>
            </w:r>
          </w:p>
        </w:tc>
      </w:tr>
      <w:tr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 &amp; Energie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1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35 %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0,35</w:t>
            </w:r>
          </w:p>
        </w:tc>
      </w:tr>
      <w:tr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Fairness &amp; Miete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0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40 %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0,00</w:t>
            </w:r>
          </w:p>
        </w:tc>
      </w:tr>
      <w:tr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oziales Umfeld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2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25 %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0,50</w:t>
            </w:r>
          </w:p>
        </w:tc>
      </w:tr>
      <w:tr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Gesamt WIX-Wohn</w:t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</w:r>
          </w:p>
        </w:tc>
        <w:tc>
          <w:tcPr>
            <w:tcW w:type="dxa" w:w="252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+0,85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Arbeitsinterpretation: +0,85 liegt zwischen neutral und leicht positiv. Ohne negative rote Linie wäre das Objekt förderfähig, aber nicht maximal bonifizierbar. Bei Schimmel, Verdrängung oder Mietbelastung über 60 % würde eine Nicht-Kompensationsregel greifen.</w:t>
      </w:r>
    </w:p>
    <w:p>
      <w:pPr>
        <w:pStyle w:val="Heading1"/>
      </w:pPr>
      <w:r>
        <w:t>4. Beispielrechnung: Sanierungswirk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Arbeitsannahme: Wohnung 70 m², Endenergie vor Sanierung 180 kWh/m²a, nach Sanierung 70 kWh/m²a, Emissionsfaktor Modellwert 0,20 kg CO₂/kWh. Eingesparte Emissionen = (180-70) × 70 × 0,20 / 1000 = 1,54 t CO₂/Jahr. Datenquelle im realen Tool: Energieausweis, Verbrauchsdaten, Gebäuderegister, CO₂-Faktoren, Wärmeträger.</w:t>
      </w:r>
    </w:p>
    <w:p>
      <w:pPr>
        <w:pStyle w:val="Heading1"/>
      </w:pPr>
      <w:r>
        <w:t>5. Warmmietenneutralitä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Eine Sanierung ist sozial positiv, wenn die Summe aus Miete, Umlage und Energiekosten nach der Maßnahme nicht zu einer Wohnkostenkrise führt. Formel: Warmmiete_nach = Kaltmiete_nach + Nebenkosten_nach + Energiekosten_nach. Warmmietenneutralität liegt vor, wenn Warmmiete_nach ≤ Warmmiete_vor oder wenn die Differenz sozial ausgeglichen wird.</w:t>
      </w:r>
    </w:p>
    <w:p>
      <w:pPr>
        <w:pStyle w:val="Heading1"/>
      </w:pPr>
      <w:r>
        <w:t>6. Politische Option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Op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Politischer Spielraum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Wirkungsrisiko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arktanreiz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euerklassen, Bonus, Abschläg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tnahmeeffekte ohne Kontroll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Förder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anierungsfonds, Sozialbindung, Zuschüss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Bürokratie und Förderlücken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ommunale Steuer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Bodenfonds, Erbbaurecht, Quartiersprofil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Überlastung kleiner Kommunen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erschutz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appung, Härtefall, Transparenz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vestitionshemmnisse bei falscher Ausgestaltung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Eigentumsförder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Genossenschaften, Baugruppen, Eigenkapitalhilf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Vermögensvorteile ohne Sozialbindung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7. Tool- und Online-Logik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ohnwirkungsrechner: berechnet Mietbelastung, Energie-Score, Quartierswirkung, WIX-Wohn und Handlungsoption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anierungswirkungsrechner: zeigt CO₂-Wirkung, Warmmietenwirkung, Amortisation und soziale Abfeder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wirkungscheck: verbindet Grün, Hitze, Mobilität, Versorgung, Nachbarschaft, Pflege, Bildung und Gesundhei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kvariante: zeigt, wie unterschiedliche Gewichtungen verschiedene politische Schwerpunkte sichtbar machen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